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170828" w:rsidR="00DF4FD8" w:rsidRPr="00A410FF" w:rsidRDefault="00091C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6408E1" w:rsidR="00222997" w:rsidRPr="0078428F" w:rsidRDefault="00091C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B8120C" w:rsidR="00222997" w:rsidRPr="00927C1B" w:rsidRDefault="00091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45C3F2" w:rsidR="00222997" w:rsidRPr="00927C1B" w:rsidRDefault="00091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4BF5F7" w:rsidR="00222997" w:rsidRPr="00927C1B" w:rsidRDefault="00091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5CEBBD" w:rsidR="00222997" w:rsidRPr="00927C1B" w:rsidRDefault="00091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F36984" w:rsidR="00222997" w:rsidRPr="00927C1B" w:rsidRDefault="00091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030135" w:rsidR="00222997" w:rsidRPr="00927C1B" w:rsidRDefault="00091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74ADF1" w:rsidR="00222997" w:rsidRPr="00927C1B" w:rsidRDefault="00091C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A091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01FE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9708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3107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28FE3E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DA52FA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8F5F16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375C54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388B43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26A30A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BD2BB9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CD771B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B3381D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FB42DB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34A53E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30E519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B74C51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F3AC11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1A397D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70F7ED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C56807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2F1EF5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4219A3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E68024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95CDFD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F2D07D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6CFF39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D81D8A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09BA18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4B29AE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0815A4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02F27F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995447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3797DB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1F4C4B" w:rsidR="0041001E" w:rsidRPr="004B120E" w:rsidRDefault="00091C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1C33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181F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34 Calendar</dc:title>
  <dc:subject>Free printable December 2034 Calendar</dc:subject>
  <dc:creator>General Blue Corporation</dc:creator>
  <keywords>December 2034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